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2A" w:rsidRDefault="00630D79">
      <w:bookmarkStart w:id="0" w:name="_GoBack"/>
      <w:bookmarkEnd w:id="0"/>
      <w:r>
        <w:rPr>
          <w:noProof/>
        </w:rPr>
        <w:drawing>
          <wp:inline distT="0" distB="0" distL="0" distR="0">
            <wp:extent cx="1970576" cy="1332000"/>
            <wp:effectExtent l="19050" t="0" r="0" b="0"/>
            <wp:docPr id="2" name="Картина 1" descr="МЗХ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Х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576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</w:t>
      </w:r>
      <w:r w:rsidR="008D58EF">
        <w:rPr>
          <w:noProof/>
        </w:rPr>
        <w:drawing>
          <wp:inline distT="0" distB="0" distL="0" distR="0">
            <wp:extent cx="1751703" cy="1044000"/>
            <wp:effectExtent l="19050" t="0" r="897" b="0"/>
            <wp:docPr id="19" name="Картина 1" descr="C:\Users\AOP\Desktop\Отваряне на оферти\gl.ekspert IPP\дф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P\Desktop\Отваряне на оферти\gl.ekspert IPP\дф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03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9AF">
        <w:t xml:space="preserve">    </w:t>
      </w:r>
      <w:r w:rsidR="00362925">
        <w:t xml:space="preserve"> </w:t>
      </w:r>
      <w:r w:rsidR="006079AF">
        <w:t xml:space="preserve"> </w:t>
      </w:r>
      <w:r w:rsidR="008D58EF">
        <w:rPr>
          <w:noProof/>
        </w:rPr>
        <w:drawing>
          <wp:inline distT="0" distB="0" distL="0" distR="0">
            <wp:extent cx="620857" cy="1044000"/>
            <wp:effectExtent l="19050" t="0" r="7793" b="0"/>
            <wp:docPr id="20" name="Картина 7" descr="Лого-М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МИГ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57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         </w:t>
      </w:r>
      <w:r w:rsidRPr="00B84E1A">
        <w:rPr>
          <w:noProof/>
        </w:rPr>
        <w:drawing>
          <wp:inline distT="0" distB="0" distL="0" distR="0">
            <wp:extent cx="696000" cy="1044000"/>
            <wp:effectExtent l="19050" t="0" r="885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zgrev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                    </w:t>
      </w:r>
    </w:p>
    <w:p w:rsidR="003A7B2A" w:rsidRPr="0066798A" w:rsidRDefault="003A7B2A">
      <w:pPr>
        <w:rPr>
          <w:sz w:val="28"/>
          <w:szCs w:val="28"/>
        </w:rPr>
      </w:pPr>
    </w:p>
    <w:p w:rsidR="008E2763" w:rsidRDefault="0066798A" w:rsidP="00FD6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>На 8 юли 2022 г. за първи път в</w:t>
      </w:r>
      <w:r w:rsidR="00FD6758" w:rsidRPr="0066798A">
        <w:rPr>
          <w:sz w:val="28"/>
          <w:szCs w:val="28"/>
        </w:rPr>
        <w:t xml:space="preserve"> община Ябланица се проведе „Празник на халвата и локума в гр. Ябланица“. С неговата организация и осъществяване</w:t>
      </w:r>
      <w:r w:rsidR="00F55922">
        <w:rPr>
          <w:sz w:val="28"/>
          <w:szCs w:val="28"/>
        </w:rPr>
        <w:t xml:space="preserve">, </w:t>
      </w:r>
      <w:r w:rsidR="00FD6758" w:rsidRPr="0066798A">
        <w:rPr>
          <w:sz w:val="28"/>
          <w:szCs w:val="28"/>
        </w:rPr>
        <w:t xml:space="preserve">успешно приключи изпълнението на </w:t>
      </w:r>
      <w:r w:rsidR="007F7811">
        <w:rPr>
          <w:sz w:val="28"/>
          <w:szCs w:val="28"/>
        </w:rPr>
        <w:t xml:space="preserve">всички дейности по </w:t>
      </w:r>
      <w:r w:rsidR="00FD6758" w:rsidRPr="0066798A">
        <w:rPr>
          <w:sz w:val="28"/>
          <w:szCs w:val="28"/>
        </w:rPr>
        <w:t>проект:  „Проучване, запазване и популяризиране на местните кулинарни традиции и храни, като част от културното наследство на територията“.</w:t>
      </w:r>
      <w:r>
        <w:rPr>
          <w:sz w:val="28"/>
          <w:szCs w:val="28"/>
        </w:rPr>
        <w:t xml:space="preserve"> </w:t>
      </w:r>
      <w:r w:rsidR="00BA5867">
        <w:rPr>
          <w:sz w:val="28"/>
          <w:szCs w:val="28"/>
        </w:rPr>
        <w:t>Проекта се финансира от Държавен фонд „Земеделие“</w:t>
      </w:r>
      <w:r w:rsidR="00F55922">
        <w:rPr>
          <w:sz w:val="28"/>
          <w:szCs w:val="28"/>
        </w:rPr>
        <w:t xml:space="preserve"> съгласно</w:t>
      </w:r>
      <w:r w:rsidR="00BA5867">
        <w:rPr>
          <w:sz w:val="28"/>
          <w:szCs w:val="28"/>
        </w:rPr>
        <w:t xml:space="preserve"> сключен </w:t>
      </w:r>
      <w:r w:rsidR="00B80C0C">
        <w:rPr>
          <w:rFonts w:ascii="Times New Roman" w:hAnsi="Times New Roman" w:cs="Times New Roman"/>
          <w:sz w:val="28"/>
          <w:szCs w:val="28"/>
        </w:rPr>
        <w:t xml:space="preserve">Административен договор № </w:t>
      </w:r>
      <w:r w:rsidR="00B80C0C" w:rsidRPr="00E8180A">
        <w:rPr>
          <w:rFonts w:ascii="Times New Roman" w:hAnsi="Times New Roman" w:cs="Times New Roman"/>
          <w:sz w:val="28"/>
          <w:szCs w:val="28"/>
          <w:lang w:val="en-US"/>
        </w:rPr>
        <w:t>BG06RDN</w:t>
      </w:r>
      <w:r w:rsidR="00B80C0C">
        <w:rPr>
          <w:rFonts w:ascii="Times New Roman" w:hAnsi="Times New Roman" w:cs="Times New Roman"/>
          <w:sz w:val="28"/>
          <w:szCs w:val="28"/>
          <w:lang w:val="en-US"/>
        </w:rPr>
        <w:t>P001-19.182-0002-C01/19.01.2021</w:t>
      </w:r>
      <w:r w:rsidR="00B80C0C" w:rsidRPr="00E8180A">
        <w:rPr>
          <w:rFonts w:ascii="Times New Roman" w:hAnsi="Times New Roman" w:cs="Times New Roman"/>
          <w:sz w:val="28"/>
          <w:szCs w:val="28"/>
        </w:rPr>
        <w:t>г.</w:t>
      </w:r>
      <w:r w:rsidR="00BA5867">
        <w:rPr>
          <w:rFonts w:ascii="Times New Roman" w:hAnsi="Times New Roman" w:cs="Times New Roman"/>
          <w:sz w:val="28"/>
          <w:szCs w:val="28"/>
        </w:rPr>
        <w:t xml:space="preserve"> за предоставяне на безвъзмездна финансова помощ по </w:t>
      </w:r>
      <w:r w:rsidR="00F55922">
        <w:rPr>
          <w:rFonts w:ascii="Times New Roman" w:hAnsi="Times New Roman" w:cs="Times New Roman"/>
          <w:sz w:val="28"/>
          <w:szCs w:val="28"/>
        </w:rPr>
        <w:t xml:space="preserve">ПРОГРАМА ЗА РАЗВИТИЕ НА СЕЛСКИТЕ РАЙОНИ ЗА ПЕРИОДА 2014-2020 </w:t>
      </w:r>
      <w:r w:rsidR="00BA5867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="00F55922">
        <w:rPr>
          <w:rFonts w:ascii="Times New Roman" w:hAnsi="Times New Roman" w:cs="Times New Roman"/>
          <w:sz w:val="28"/>
          <w:szCs w:val="28"/>
        </w:rPr>
        <w:t>съфинансирана</w:t>
      </w:r>
      <w:proofErr w:type="spellEnd"/>
      <w:r w:rsidR="00F55922">
        <w:rPr>
          <w:rFonts w:ascii="Times New Roman" w:hAnsi="Times New Roman" w:cs="Times New Roman"/>
          <w:sz w:val="28"/>
          <w:szCs w:val="28"/>
        </w:rPr>
        <w:t xml:space="preserve"> от ЕВРОПЕЙСКИЯ ЗЕМЕДЕЛСКИ ФОНД ЗА РАЗВИТИЕ НА СЕЛСКИТЕ РАЙОНИ.</w:t>
      </w:r>
    </w:p>
    <w:p w:rsidR="00F55922" w:rsidRDefault="00F55922" w:rsidP="00FD6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лята и амбицията на административното ръководство на </w:t>
      </w:r>
      <w:r w:rsidR="000867E9">
        <w:rPr>
          <w:rFonts w:ascii="Times New Roman" w:hAnsi="Times New Roman" w:cs="Times New Roman"/>
          <w:sz w:val="28"/>
          <w:szCs w:val="28"/>
        </w:rPr>
        <w:t xml:space="preserve">Община Ябланица той да се провежда ежегодно и да </w:t>
      </w:r>
      <w:proofErr w:type="spellStart"/>
      <w:r w:rsidR="000867E9">
        <w:rPr>
          <w:rFonts w:ascii="Times New Roman" w:hAnsi="Times New Roman" w:cs="Times New Roman"/>
          <w:sz w:val="28"/>
          <w:szCs w:val="28"/>
        </w:rPr>
        <w:t>прерастне</w:t>
      </w:r>
      <w:proofErr w:type="spellEnd"/>
      <w:r w:rsidR="000867E9">
        <w:rPr>
          <w:rFonts w:ascii="Times New Roman" w:hAnsi="Times New Roman" w:cs="Times New Roman"/>
          <w:sz w:val="28"/>
          <w:szCs w:val="28"/>
        </w:rPr>
        <w:t xml:space="preserve"> в местен традиционен празник.</w:t>
      </w:r>
    </w:p>
    <w:p w:rsidR="00F55922" w:rsidRDefault="00F55922" w:rsidP="00FD6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62D3" w:rsidRPr="0066798A" w:rsidRDefault="000D62D3" w:rsidP="000D62D3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7.2022 г.</w:t>
      </w:r>
    </w:p>
    <w:sectPr w:rsidR="000D62D3" w:rsidRPr="0066798A" w:rsidSect="00A63B0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69" w:rsidRDefault="008C2069" w:rsidP="00A37C27">
      <w:pPr>
        <w:spacing w:after="0" w:line="240" w:lineRule="auto"/>
      </w:pPr>
      <w:r>
        <w:separator/>
      </w:r>
    </w:p>
  </w:endnote>
  <w:endnote w:type="continuationSeparator" w:id="0">
    <w:p w:rsidR="008C2069" w:rsidRDefault="008C2069" w:rsidP="00A3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69" w:rsidRDefault="008C2069" w:rsidP="00A37C27">
      <w:pPr>
        <w:spacing w:after="0" w:line="240" w:lineRule="auto"/>
      </w:pPr>
      <w:r>
        <w:separator/>
      </w:r>
    </w:p>
  </w:footnote>
  <w:footnote w:type="continuationSeparator" w:id="0">
    <w:p w:rsidR="008C2069" w:rsidRDefault="008C2069" w:rsidP="00A3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27" w:rsidRDefault="00A37C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27"/>
    <w:rsid w:val="00021365"/>
    <w:rsid w:val="000867E9"/>
    <w:rsid w:val="000D62D3"/>
    <w:rsid w:val="001106D3"/>
    <w:rsid w:val="0011519A"/>
    <w:rsid w:val="00193D72"/>
    <w:rsid w:val="001A11BC"/>
    <w:rsid w:val="001C2EDA"/>
    <w:rsid w:val="002173E8"/>
    <w:rsid w:val="00270DD9"/>
    <w:rsid w:val="002D5510"/>
    <w:rsid w:val="0030568D"/>
    <w:rsid w:val="00310D4F"/>
    <w:rsid w:val="00317317"/>
    <w:rsid w:val="00362925"/>
    <w:rsid w:val="0039081C"/>
    <w:rsid w:val="00391707"/>
    <w:rsid w:val="003A7B2A"/>
    <w:rsid w:val="00472906"/>
    <w:rsid w:val="004933EA"/>
    <w:rsid w:val="004B7442"/>
    <w:rsid w:val="004F41ED"/>
    <w:rsid w:val="00521FB2"/>
    <w:rsid w:val="005535D1"/>
    <w:rsid w:val="005E6687"/>
    <w:rsid w:val="005F716A"/>
    <w:rsid w:val="006079AF"/>
    <w:rsid w:val="00630D79"/>
    <w:rsid w:val="0066798A"/>
    <w:rsid w:val="006D7C6E"/>
    <w:rsid w:val="007C4A16"/>
    <w:rsid w:val="007D72C2"/>
    <w:rsid w:val="007F7811"/>
    <w:rsid w:val="008177B7"/>
    <w:rsid w:val="00842153"/>
    <w:rsid w:val="00860ACF"/>
    <w:rsid w:val="00873696"/>
    <w:rsid w:val="0088052C"/>
    <w:rsid w:val="008C2069"/>
    <w:rsid w:val="008D58EF"/>
    <w:rsid w:val="008E2763"/>
    <w:rsid w:val="008F604F"/>
    <w:rsid w:val="00921791"/>
    <w:rsid w:val="00956DC6"/>
    <w:rsid w:val="00967C9F"/>
    <w:rsid w:val="00980AE4"/>
    <w:rsid w:val="00986126"/>
    <w:rsid w:val="00986DAF"/>
    <w:rsid w:val="00A12129"/>
    <w:rsid w:val="00A33DAD"/>
    <w:rsid w:val="00A37C27"/>
    <w:rsid w:val="00A63B0C"/>
    <w:rsid w:val="00B403B3"/>
    <w:rsid w:val="00B80C0C"/>
    <w:rsid w:val="00B84E1A"/>
    <w:rsid w:val="00BA5867"/>
    <w:rsid w:val="00C45E67"/>
    <w:rsid w:val="00C6129D"/>
    <w:rsid w:val="00CD74F3"/>
    <w:rsid w:val="00D35CBF"/>
    <w:rsid w:val="00D81E8E"/>
    <w:rsid w:val="00D907FC"/>
    <w:rsid w:val="00E00314"/>
    <w:rsid w:val="00E056FC"/>
    <w:rsid w:val="00E8180A"/>
    <w:rsid w:val="00E87EA5"/>
    <w:rsid w:val="00EF7622"/>
    <w:rsid w:val="00F06CCD"/>
    <w:rsid w:val="00F55922"/>
    <w:rsid w:val="00FA6E4C"/>
    <w:rsid w:val="00FD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37C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A37C27"/>
  </w:style>
  <w:style w:type="paragraph" w:styleId="a7">
    <w:name w:val="footer"/>
    <w:basedOn w:val="a"/>
    <w:link w:val="a8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A37C27"/>
  </w:style>
  <w:style w:type="table" w:styleId="a9">
    <w:name w:val="Table Grid"/>
    <w:basedOn w:val="a1"/>
    <w:uiPriority w:val="59"/>
    <w:rsid w:val="0055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ed-value2">
    <w:name w:val="filled-value2"/>
    <w:basedOn w:val="a0"/>
    <w:rsid w:val="005535D1"/>
    <w:rPr>
      <w:b w:val="0"/>
      <w:bCs w:val="0"/>
      <w:vanish w:val="0"/>
      <w:webHidden w:val="0"/>
      <w:sz w:val="23"/>
      <w:szCs w:val="23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37C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A37C27"/>
  </w:style>
  <w:style w:type="paragraph" w:styleId="a7">
    <w:name w:val="footer"/>
    <w:basedOn w:val="a"/>
    <w:link w:val="a8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A37C27"/>
  </w:style>
  <w:style w:type="table" w:styleId="a9">
    <w:name w:val="Table Grid"/>
    <w:basedOn w:val="a1"/>
    <w:uiPriority w:val="59"/>
    <w:rsid w:val="0055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ed-value2">
    <w:name w:val="filled-value2"/>
    <w:basedOn w:val="a0"/>
    <w:rsid w:val="005535D1"/>
    <w:rPr>
      <w:b w:val="0"/>
      <w:bCs w:val="0"/>
      <w:vanish w:val="0"/>
      <w:webHidden w:val="0"/>
      <w:sz w:val="23"/>
      <w:szCs w:val="2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EB76-D0DA-40AE-8B08-E7CAC2F0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P</dc:creator>
  <cp:lastModifiedBy>Sekretar-ObA</cp:lastModifiedBy>
  <cp:revision>2</cp:revision>
  <cp:lastPrinted>2021-07-30T12:33:00Z</cp:lastPrinted>
  <dcterms:created xsi:type="dcterms:W3CDTF">2022-12-22T14:20:00Z</dcterms:created>
  <dcterms:modified xsi:type="dcterms:W3CDTF">2022-12-22T14:20:00Z</dcterms:modified>
</cp:coreProperties>
</file>